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086" w:rsidRDefault="003E3700" w:rsidP="00C711AC">
      <w:pPr>
        <w:rPr>
          <w:rFonts w:hint="eastAsia"/>
          <w:szCs w:val="21"/>
        </w:rPr>
      </w:pPr>
      <w:bookmarkStart w:id="0" w:name="_GoBack"/>
      <w:bookmarkEnd w:id="0"/>
      <w:r w:rsidRPr="003E3700">
        <w:rPr>
          <w:rFonts w:hint="eastAsia"/>
          <w:sz w:val="18"/>
          <w:szCs w:val="18"/>
        </w:rPr>
        <w:t>様式</w:t>
      </w:r>
      <w:r w:rsidR="00A35DC6">
        <w:rPr>
          <w:rFonts w:hint="eastAsia"/>
          <w:sz w:val="18"/>
          <w:szCs w:val="18"/>
        </w:rPr>
        <w:t>第</w:t>
      </w:r>
      <w:r w:rsidR="00A95393">
        <w:rPr>
          <w:rFonts w:hint="eastAsia"/>
          <w:sz w:val="18"/>
          <w:szCs w:val="18"/>
        </w:rPr>
        <w:t>５</w:t>
      </w:r>
      <w:r w:rsidR="00A35DC6">
        <w:rPr>
          <w:rFonts w:hint="eastAsia"/>
          <w:sz w:val="18"/>
          <w:szCs w:val="18"/>
        </w:rPr>
        <w:t>号（</w:t>
      </w:r>
      <w:r w:rsidRPr="003E3700">
        <w:rPr>
          <w:rFonts w:hint="eastAsia"/>
          <w:sz w:val="18"/>
          <w:szCs w:val="18"/>
        </w:rPr>
        <w:t>第</w:t>
      </w:r>
      <w:r w:rsidR="005E2A28">
        <w:rPr>
          <w:rFonts w:hint="eastAsia"/>
          <w:sz w:val="18"/>
          <w:szCs w:val="18"/>
        </w:rPr>
        <w:t>８</w:t>
      </w:r>
      <w:r w:rsidRPr="003E3700">
        <w:rPr>
          <w:rFonts w:hint="eastAsia"/>
          <w:sz w:val="18"/>
          <w:szCs w:val="18"/>
        </w:rPr>
        <w:t>条関係、第</w:t>
      </w:r>
      <w:r w:rsidR="005E2A28">
        <w:rPr>
          <w:rFonts w:hint="eastAsia"/>
          <w:sz w:val="18"/>
          <w:szCs w:val="18"/>
        </w:rPr>
        <w:t>１７</w:t>
      </w:r>
      <w:r w:rsidRPr="003E3700">
        <w:rPr>
          <w:rFonts w:hint="eastAsia"/>
          <w:sz w:val="18"/>
          <w:szCs w:val="18"/>
        </w:rPr>
        <w:t>条関係）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828"/>
        <w:gridCol w:w="1272"/>
        <w:gridCol w:w="5997"/>
      </w:tblGrid>
      <w:tr w:rsidR="00C711AC" w:rsidRPr="00A44DEB" w:rsidTr="008B5C4F">
        <w:trPr>
          <w:trHeight w:val="59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00" w:rsidRDefault="003E3700" w:rsidP="003E370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545AB">
              <w:rPr>
                <w:rFonts w:ascii="ＭＳ 明朝" w:hAnsi="ＭＳ 明朝" w:hint="eastAsia"/>
                <w:spacing w:val="57"/>
                <w:kern w:val="0"/>
                <w:sz w:val="24"/>
                <w:szCs w:val="24"/>
                <w:fitText w:val="5760" w:id="930268672"/>
              </w:rPr>
              <w:t>□</w:t>
            </w:r>
            <w:r w:rsidRPr="00C545AB">
              <w:rPr>
                <w:rFonts w:ascii="ＭＳ 明朝" w:hAnsi="ＭＳ 明朝" w:hint="eastAsia"/>
                <w:spacing w:val="57"/>
                <w:kern w:val="0"/>
                <w:szCs w:val="21"/>
                <w:fitText w:val="5760" w:id="930268672"/>
              </w:rPr>
              <w:t>景観計画区域における行為完了届出</w:t>
            </w:r>
            <w:r w:rsidRPr="00C545AB">
              <w:rPr>
                <w:rFonts w:ascii="ＭＳ 明朝" w:hAnsi="ＭＳ 明朝" w:hint="eastAsia"/>
                <w:spacing w:val="6"/>
                <w:kern w:val="0"/>
                <w:szCs w:val="21"/>
                <w:fitText w:val="5760" w:id="930268672"/>
              </w:rPr>
              <w:t>書</w:t>
            </w:r>
          </w:p>
          <w:p w:rsidR="0080150D" w:rsidRPr="0014693F" w:rsidRDefault="003E3700" w:rsidP="0047072A">
            <w:pPr>
              <w:jc w:val="center"/>
              <w:rPr>
                <w:rFonts w:hint="eastAsia"/>
                <w:szCs w:val="21"/>
              </w:rPr>
            </w:pPr>
            <w:r w:rsidRPr="008B5C4F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5760" w:id="930268673"/>
              </w:rPr>
              <w:t>□</w:t>
            </w:r>
            <w:r w:rsidRPr="008B5C4F">
              <w:rPr>
                <w:rFonts w:ascii="ＭＳ 明朝" w:hAnsi="ＭＳ 明朝" w:hint="eastAsia"/>
                <w:spacing w:val="40"/>
                <w:kern w:val="0"/>
                <w:szCs w:val="21"/>
                <w:fitText w:val="5760" w:id="930268673"/>
              </w:rPr>
              <w:t>景観形成重点地区における行為完了届出</w:t>
            </w:r>
            <w:r w:rsidRPr="008B5C4F">
              <w:rPr>
                <w:rFonts w:ascii="ＭＳ 明朝" w:hAnsi="ＭＳ 明朝" w:hint="eastAsia"/>
                <w:spacing w:val="5"/>
                <w:kern w:val="0"/>
                <w:szCs w:val="21"/>
                <w:fitText w:val="5760" w:id="930268673"/>
              </w:rPr>
              <w:t>書</w:t>
            </w:r>
          </w:p>
        </w:tc>
      </w:tr>
      <w:tr w:rsidR="00E82EA5" w:rsidRPr="00A44DEB" w:rsidTr="008B5C4F">
        <w:trPr>
          <w:trHeight w:val="359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EA5" w:rsidRDefault="009B688F" w:rsidP="005B0DB3">
            <w:pPr>
              <w:spacing w:beforeLines="25" w:before="90"/>
              <w:ind w:right="210" w:firstLineChars="100" w:firstLine="21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E82EA5">
              <w:rPr>
                <w:rFonts w:hint="eastAsia"/>
                <w:szCs w:val="21"/>
              </w:rPr>
              <w:t xml:space="preserve">　　年　　月　　日</w:t>
            </w:r>
          </w:p>
          <w:p w:rsidR="00E82EA5" w:rsidRDefault="00E82EA5" w:rsidP="00EB0513">
            <w:pPr>
              <w:ind w:right="84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川　西　</w:t>
            </w:r>
            <w:r w:rsidRPr="007467EE">
              <w:rPr>
                <w:rFonts w:hint="eastAsia"/>
                <w:szCs w:val="21"/>
              </w:rPr>
              <w:t>市</w:t>
            </w:r>
            <w:r>
              <w:rPr>
                <w:rFonts w:hint="eastAsia"/>
                <w:szCs w:val="21"/>
              </w:rPr>
              <w:t xml:space="preserve">　</w:t>
            </w:r>
            <w:r w:rsidRPr="007467EE">
              <w:rPr>
                <w:rFonts w:hint="eastAsia"/>
                <w:szCs w:val="21"/>
              </w:rPr>
              <w:t>長</w:t>
            </w:r>
            <w:r>
              <w:rPr>
                <w:rFonts w:hint="eastAsia"/>
                <w:szCs w:val="21"/>
              </w:rPr>
              <w:t xml:space="preserve">　　あて</w:t>
            </w:r>
          </w:p>
          <w:tbl>
            <w:tblPr>
              <w:tblpPr w:leftFromText="142" w:rightFromText="142" w:vertAnchor="text" w:tblpY="1"/>
              <w:tblOverlap w:val="never"/>
              <w:tblW w:w="98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1418"/>
              <w:gridCol w:w="4932"/>
            </w:tblGrid>
            <w:tr w:rsidR="005A30FA" w:rsidRPr="00A44DEB" w:rsidTr="006957C2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0FA" w:rsidRPr="00A44DEB" w:rsidRDefault="005A30FA" w:rsidP="005A30FA">
                  <w:pPr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0FA" w:rsidRPr="00A44DEB" w:rsidRDefault="005A30FA" w:rsidP="00D17D90">
                  <w:pPr>
                    <w:ind w:leftChars="16" w:left="34" w:rightChars="-119" w:right="-250"/>
                    <w:jc w:val="center"/>
                    <w:rPr>
                      <w:rFonts w:hint="eastAsia"/>
                      <w:szCs w:val="21"/>
                    </w:rPr>
                  </w:pPr>
                  <w:r w:rsidRPr="00A44DEB">
                    <w:rPr>
                      <w:rFonts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493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A30FA" w:rsidRPr="00E82EA5" w:rsidRDefault="005A30FA" w:rsidP="005A30FA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E82EA5">
                    <w:rPr>
                      <w:rFonts w:hint="eastAsia"/>
                      <w:sz w:val="18"/>
                      <w:szCs w:val="18"/>
                    </w:rPr>
                    <w:t>住所（法人にあっては</w:t>
                  </w:r>
                  <w:r>
                    <w:rPr>
                      <w:rFonts w:hint="eastAsia"/>
                      <w:sz w:val="18"/>
                      <w:szCs w:val="18"/>
                    </w:rPr>
                    <w:t>、所在地）</w:t>
                  </w:r>
                </w:p>
                <w:p w:rsidR="005A30FA" w:rsidRDefault="005A30FA" w:rsidP="005A30FA">
                  <w:pPr>
                    <w:rPr>
                      <w:szCs w:val="21"/>
                    </w:rPr>
                  </w:pPr>
                </w:p>
                <w:p w:rsidR="005A30FA" w:rsidRPr="00A44DEB" w:rsidRDefault="005A30FA" w:rsidP="005A30FA">
                  <w:pPr>
                    <w:rPr>
                      <w:rFonts w:hint="eastAsia"/>
                      <w:szCs w:val="21"/>
                    </w:rPr>
                  </w:pPr>
                </w:p>
              </w:tc>
            </w:tr>
            <w:tr w:rsidR="005A30FA" w:rsidRPr="00A44DEB" w:rsidTr="006957C2">
              <w:tc>
                <w:tcPr>
                  <w:tcW w:w="4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0FA" w:rsidRPr="00A44DEB" w:rsidRDefault="005A30FA" w:rsidP="005A30FA">
                  <w:pPr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493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5A30FA" w:rsidRDefault="005A30FA" w:rsidP="005A30F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氏名</w:t>
                  </w:r>
                  <w:r w:rsidRPr="00E82EA5">
                    <w:rPr>
                      <w:rFonts w:hint="eastAsia"/>
                      <w:sz w:val="18"/>
                      <w:szCs w:val="18"/>
                    </w:rPr>
                    <w:t>（法人にあっては</w:t>
                  </w:r>
                  <w:r>
                    <w:rPr>
                      <w:rFonts w:hint="eastAsia"/>
                      <w:sz w:val="18"/>
                      <w:szCs w:val="18"/>
                    </w:rPr>
                    <w:t>、名称及び代表者名）</w:t>
                  </w:r>
                </w:p>
                <w:p w:rsidR="005A30FA" w:rsidRPr="00E82EA5" w:rsidRDefault="005A30FA" w:rsidP="005A30FA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  <w:p w:rsidR="005A30FA" w:rsidRPr="00677AFB" w:rsidRDefault="005A30FA" w:rsidP="00176D71">
                  <w:pPr>
                    <w:ind w:right="720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5A30FA" w:rsidRPr="00A44DEB" w:rsidTr="006957C2">
              <w:trPr>
                <w:trHeight w:hRule="exact" w:val="567"/>
              </w:trPr>
              <w:tc>
                <w:tcPr>
                  <w:tcW w:w="4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A30FA" w:rsidRPr="00A44DEB" w:rsidRDefault="005A30FA" w:rsidP="005A30FA">
                  <w:pPr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493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5A30FA" w:rsidRPr="00A44DEB" w:rsidRDefault="005A30FA" w:rsidP="005A30FA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電話　（　　　　　）　　　　－　　　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　　</w:t>
                  </w:r>
                </w:p>
              </w:tc>
            </w:tr>
          </w:tbl>
          <w:p w:rsidR="00E82EA5" w:rsidRDefault="00282AF0" w:rsidP="00886C47">
            <w:pPr>
              <w:spacing w:beforeLines="25" w:before="90" w:line="240" w:lineRule="exact"/>
              <w:ind w:firstLineChars="100" w:firstLine="240"/>
              <w:rPr>
                <w:rFonts w:hint="eastAsia"/>
                <w:szCs w:val="21"/>
              </w:rPr>
            </w:pPr>
            <w:r w:rsidRPr="003803F4">
              <w:rPr>
                <w:rFonts w:hint="eastAsia"/>
                <w:sz w:val="24"/>
                <w:szCs w:val="24"/>
              </w:rPr>
              <w:t>□</w:t>
            </w:r>
            <w:r w:rsidR="003E3700">
              <w:rPr>
                <w:rFonts w:hint="eastAsia"/>
                <w:szCs w:val="21"/>
              </w:rPr>
              <w:t>川西市景観条例</w:t>
            </w:r>
            <w:r w:rsidR="00785144">
              <w:rPr>
                <w:rFonts w:hint="eastAsia"/>
                <w:szCs w:val="21"/>
              </w:rPr>
              <w:t>第１０条</w:t>
            </w:r>
            <w:r w:rsidR="003E3700">
              <w:rPr>
                <w:rFonts w:hint="eastAsia"/>
                <w:szCs w:val="21"/>
              </w:rPr>
              <w:t>の規定により、次のとおり届け出ます。</w:t>
            </w:r>
          </w:p>
          <w:p w:rsidR="00282AF0" w:rsidRPr="0069626C" w:rsidRDefault="00282AF0" w:rsidP="00AE419B">
            <w:pPr>
              <w:spacing w:beforeLines="25" w:before="90" w:afterLines="20" w:after="72" w:line="240" w:lineRule="exact"/>
              <w:ind w:firstLineChars="100" w:firstLine="240"/>
              <w:rPr>
                <w:rFonts w:ascii="ＭＳ 明朝" w:hAnsi="ＭＳ 明朝" w:hint="eastAsia"/>
                <w:sz w:val="28"/>
                <w:szCs w:val="28"/>
              </w:rPr>
            </w:pPr>
            <w:r w:rsidRPr="003803F4">
              <w:rPr>
                <w:rFonts w:hint="eastAsia"/>
                <w:sz w:val="24"/>
                <w:szCs w:val="24"/>
              </w:rPr>
              <w:t>□</w:t>
            </w:r>
            <w:r w:rsidR="003E3700">
              <w:rPr>
                <w:rFonts w:hint="eastAsia"/>
                <w:szCs w:val="21"/>
              </w:rPr>
              <w:t>川西市景観条例</w:t>
            </w:r>
            <w:r w:rsidR="00785144">
              <w:rPr>
                <w:rFonts w:hint="eastAsia"/>
                <w:szCs w:val="21"/>
              </w:rPr>
              <w:t>第２０条において準用される同条例第１０条</w:t>
            </w:r>
            <w:r w:rsidR="003E3700">
              <w:rPr>
                <w:rFonts w:hint="eastAsia"/>
                <w:szCs w:val="21"/>
              </w:rPr>
              <w:t>の規定により、次のとおり届け出ます。</w:t>
            </w:r>
          </w:p>
        </w:tc>
      </w:tr>
      <w:tr w:rsidR="00C711AC" w:rsidRPr="00A44DEB" w:rsidTr="0016167C">
        <w:trPr>
          <w:trHeight w:val="567"/>
        </w:trPr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1AC" w:rsidRPr="00A44DEB" w:rsidRDefault="00C711AC" w:rsidP="0016167C">
            <w:pPr>
              <w:ind w:right="-1"/>
              <w:rPr>
                <w:rFonts w:ascii="ＭＳ 明朝" w:hAnsi="ＭＳ 明朝"/>
                <w:sz w:val="18"/>
                <w:szCs w:val="18"/>
              </w:rPr>
            </w:pPr>
            <w:r w:rsidRPr="00A44DEB">
              <w:rPr>
                <w:rFonts w:ascii="ＭＳ 明朝" w:hAnsi="ＭＳ 明朝" w:hint="eastAsia"/>
                <w:sz w:val="18"/>
                <w:szCs w:val="18"/>
              </w:rPr>
              <w:t>景観計画区域</w:t>
            </w:r>
            <w:r w:rsidR="0080150D">
              <w:rPr>
                <w:rFonts w:ascii="ＭＳ 明朝" w:hAnsi="ＭＳ 明朝" w:hint="eastAsia"/>
                <w:sz w:val="18"/>
                <w:szCs w:val="18"/>
              </w:rPr>
              <w:t>、景観形成重点地区</w:t>
            </w:r>
            <w:r w:rsidRPr="00A44DEB">
              <w:rPr>
                <w:rFonts w:ascii="ＭＳ 明朝" w:hAnsi="ＭＳ 明朝" w:hint="eastAsia"/>
                <w:sz w:val="18"/>
                <w:szCs w:val="18"/>
              </w:rPr>
              <w:t>の名称・区分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AC" w:rsidRPr="00A44DEB" w:rsidRDefault="00C711AC" w:rsidP="0016167C">
            <w:pPr>
              <w:ind w:right="-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域の区分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5E" w:rsidRDefault="00C711AC" w:rsidP="0016167C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3803F4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18"/>
                <w:szCs w:val="18"/>
              </w:rPr>
              <w:t>自然景観区域</w:t>
            </w:r>
          </w:p>
          <w:p w:rsidR="00C711AC" w:rsidRPr="00A44DEB" w:rsidRDefault="00C711AC" w:rsidP="0016167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3803F4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18"/>
                <w:szCs w:val="18"/>
              </w:rPr>
              <w:t>市街地景観区域</w:t>
            </w:r>
            <w:r w:rsidR="0086065E">
              <w:rPr>
                <w:rFonts w:ascii="ＭＳ 明朝" w:hAnsi="ＭＳ 明朝" w:hint="eastAsia"/>
                <w:sz w:val="18"/>
                <w:szCs w:val="18"/>
              </w:rPr>
              <w:t xml:space="preserve">　（</w:t>
            </w:r>
            <w:r w:rsidR="0086065E" w:rsidRPr="003803F4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6065E">
              <w:rPr>
                <w:rFonts w:ascii="ＭＳ 明朝" w:hAnsi="ＭＳ 明朝" w:hint="eastAsia"/>
                <w:sz w:val="18"/>
                <w:szCs w:val="18"/>
              </w:rPr>
              <w:t>住居系区域</w:t>
            </w:r>
            <w:r w:rsidR="005B0DB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6065E" w:rsidRPr="003803F4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6065E">
              <w:rPr>
                <w:rFonts w:ascii="ＭＳ 明朝" w:hAnsi="ＭＳ 明朝" w:hint="eastAsia"/>
                <w:sz w:val="18"/>
                <w:szCs w:val="18"/>
              </w:rPr>
              <w:t>商業系区域</w:t>
            </w:r>
            <w:r w:rsidR="005B0DB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6065E" w:rsidRPr="003803F4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6065E">
              <w:rPr>
                <w:rFonts w:ascii="ＭＳ 明朝" w:hAnsi="ＭＳ 明朝" w:hint="eastAsia"/>
                <w:sz w:val="18"/>
                <w:szCs w:val="18"/>
              </w:rPr>
              <w:t>工業系区域）</w:t>
            </w:r>
          </w:p>
        </w:tc>
      </w:tr>
      <w:tr w:rsidR="00C711AC" w:rsidRPr="00A44DEB" w:rsidTr="0016167C">
        <w:trPr>
          <w:trHeight w:val="255"/>
        </w:trPr>
        <w:tc>
          <w:tcPr>
            <w:tcW w:w="29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11AC" w:rsidRPr="00A44DEB" w:rsidRDefault="00C711AC" w:rsidP="0016167C">
            <w:pPr>
              <w:ind w:right="-1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1AC" w:rsidRPr="00A44DEB" w:rsidRDefault="00C711AC" w:rsidP="0016167C">
            <w:pPr>
              <w:ind w:right="-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地区の区分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AC" w:rsidRPr="00A44DEB" w:rsidRDefault="00C711AC" w:rsidP="0016167C">
            <w:pPr>
              <w:ind w:right="-1"/>
              <w:rPr>
                <w:rFonts w:ascii="ＭＳ 明朝" w:hAnsi="ＭＳ 明朝" w:hint="eastAsia"/>
                <w:sz w:val="18"/>
                <w:szCs w:val="18"/>
              </w:rPr>
            </w:pPr>
            <w:r w:rsidRPr="003803F4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18"/>
                <w:szCs w:val="18"/>
              </w:rPr>
              <w:t>景観形成地区　（　　　　　　　　　　　　　　　　　　）地区</w:t>
            </w:r>
          </w:p>
        </w:tc>
      </w:tr>
      <w:tr w:rsidR="00C711AC" w:rsidRPr="00A44DEB" w:rsidTr="0016167C">
        <w:trPr>
          <w:trHeight w:val="255"/>
        </w:trPr>
        <w:tc>
          <w:tcPr>
            <w:tcW w:w="29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11AC" w:rsidRPr="00A44DEB" w:rsidRDefault="00C711AC" w:rsidP="0016167C">
            <w:pPr>
              <w:ind w:right="-1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vAlign w:val="center"/>
          </w:tcPr>
          <w:p w:rsidR="00C711AC" w:rsidRDefault="00C711AC" w:rsidP="0016167C">
            <w:pPr>
              <w:ind w:right="-1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AC" w:rsidRPr="00A44DEB" w:rsidRDefault="00C711AC" w:rsidP="0016167C">
            <w:pPr>
              <w:ind w:right="-1"/>
              <w:rPr>
                <w:rFonts w:ascii="ＭＳ 明朝" w:hAnsi="ＭＳ 明朝" w:hint="eastAsia"/>
                <w:sz w:val="18"/>
                <w:szCs w:val="18"/>
              </w:rPr>
            </w:pPr>
            <w:r w:rsidRPr="003803F4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18"/>
                <w:szCs w:val="18"/>
              </w:rPr>
              <w:t>景観形成重点地区</w:t>
            </w:r>
            <w:r w:rsidR="0086065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17D90">
              <w:rPr>
                <w:rFonts w:ascii="ＭＳ 明朝" w:hAnsi="ＭＳ 明朝" w:hint="eastAsia"/>
                <w:sz w:val="14"/>
                <w:szCs w:val="18"/>
              </w:rPr>
              <w:t>（</w:t>
            </w:r>
            <w:r w:rsidR="0086065E" w:rsidRPr="00D17D90">
              <w:rPr>
                <w:rFonts w:ascii="ＭＳ 明朝" w:hAnsi="ＭＳ 明朝" w:hint="eastAsia"/>
                <w:sz w:val="14"/>
                <w:szCs w:val="18"/>
              </w:rPr>
              <w:t>□河川景観地区</w:t>
            </w:r>
            <w:r w:rsidR="005B0DB3" w:rsidRPr="00D17D90">
              <w:rPr>
                <w:rFonts w:ascii="ＭＳ 明朝" w:hAnsi="ＭＳ 明朝" w:hint="eastAsia"/>
                <w:sz w:val="14"/>
                <w:szCs w:val="18"/>
              </w:rPr>
              <w:t xml:space="preserve">　</w:t>
            </w:r>
            <w:r w:rsidR="0086065E" w:rsidRPr="00D17D90">
              <w:rPr>
                <w:rFonts w:ascii="ＭＳ 明朝" w:hAnsi="ＭＳ 明朝" w:hint="eastAsia"/>
                <w:sz w:val="14"/>
                <w:szCs w:val="18"/>
              </w:rPr>
              <w:t>□川西能勢口駅前地区</w:t>
            </w:r>
            <w:r w:rsidR="00366C09" w:rsidRPr="00D17D90">
              <w:rPr>
                <w:rFonts w:ascii="ＭＳ 明朝" w:hAnsi="ＭＳ 明朝" w:hint="eastAsia"/>
                <w:sz w:val="14"/>
                <w:szCs w:val="18"/>
              </w:rPr>
              <w:t xml:space="preserve">　□黒川地区</w:t>
            </w:r>
            <w:r w:rsidR="0086065E" w:rsidRPr="00D17D90">
              <w:rPr>
                <w:rFonts w:ascii="ＭＳ 明朝" w:hAnsi="ＭＳ 明朝" w:hint="eastAsia"/>
                <w:sz w:val="14"/>
                <w:szCs w:val="18"/>
              </w:rPr>
              <w:t>）</w:t>
            </w:r>
          </w:p>
        </w:tc>
      </w:tr>
      <w:tr w:rsidR="004A0F92" w:rsidRPr="00A44DEB" w:rsidTr="0016167C">
        <w:trPr>
          <w:trHeight w:val="397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92" w:rsidRPr="00A44DEB" w:rsidRDefault="004A0F92" w:rsidP="0016167C">
            <w:pPr>
              <w:ind w:right="-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行為の届出年月日、番号（当初）</w:t>
            </w:r>
          </w:p>
        </w:tc>
        <w:tc>
          <w:tcPr>
            <w:tcW w:w="7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92" w:rsidRPr="00A44DEB" w:rsidRDefault="009B688F" w:rsidP="0016167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4A0F92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　　　　　　　第　　　　　　　　　号</w:t>
            </w:r>
          </w:p>
        </w:tc>
      </w:tr>
      <w:tr w:rsidR="004A0F92" w:rsidRPr="00A44DEB" w:rsidTr="0016167C">
        <w:trPr>
          <w:trHeight w:val="397"/>
        </w:trPr>
        <w:tc>
          <w:tcPr>
            <w:tcW w:w="2904" w:type="dxa"/>
            <w:gridSpan w:val="2"/>
            <w:tcBorders>
              <w:left w:val="single" w:sz="4" w:space="0" w:color="auto"/>
            </w:tcBorders>
            <w:vAlign w:val="center"/>
          </w:tcPr>
          <w:p w:rsidR="004A0F92" w:rsidRPr="00A44DEB" w:rsidRDefault="004A0F92" w:rsidP="0016167C">
            <w:pPr>
              <w:ind w:right="-1"/>
              <w:rPr>
                <w:rFonts w:ascii="ＭＳ 明朝" w:hAnsi="ＭＳ 明朝" w:hint="eastAsia"/>
                <w:sz w:val="18"/>
                <w:szCs w:val="18"/>
              </w:rPr>
            </w:pPr>
            <w:r w:rsidRPr="00A44DEB">
              <w:rPr>
                <w:rFonts w:ascii="ＭＳ 明朝" w:hAnsi="ＭＳ 明朝" w:hint="eastAsia"/>
                <w:sz w:val="18"/>
                <w:szCs w:val="18"/>
              </w:rPr>
              <w:t>行為の場所</w:t>
            </w:r>
          </w:p>
        </w:tc>
        <w:tc>
          <w:tcPr>
            <w:tcW w:w="72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0F92" w:rsidRPr="00A44DEB" w:rsidRDefault="004A0F92" w:rsidP="0016167C">
            <w:pPr>
              <w:ind w:right="-1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川西</w:t>
            </w:r>
            <w:r w:rsidRPr="00A44DEB">
              <w:rPr>
                <w:rFonts w:ascii="ＭＳ 明朝" w:hAnsi="ＭＳ 明朝" w:hint="eastAsia"/>
                <w:sz w:val="18"/>
                <w:szCs w:val="18"/>
              </w:rPr>
              <w:t>市</w:t>
            </w:r>
          </w:p>
        </w:tc>
      </w:tr>
      <w:tr w:rsidR="004A0F92" w:rsidRPr="00A44DEB" w:rsidTr="0016167C">
        <w:trPr>
          <w:trHeight w:val="397"/>
        </w:trPr>
        <w:tc>
          <w:tcPr>
            <w:tcW w:w="1076" w:type="dxa"/>
            <w:tcBorders>
              <w:left w:val="single" w:sz="4" w:space="0" w:color="auto"/>
              <w:bottom w:val="nil"/>
            </w:tcBorders>
            <w:vAlign w:val="center"/>
          </w:tcPr>
          <w:p w:rsidR="004A0F92" w:rsidRPr="00A44DEB" w:rsidRDefault="004A0F92" w:rsidP="0016167C">
            <w:pPr>
              <w:ind w:right="-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代理</w:t>
            </w:r>
            <w:r w:rsidRPr="00A44DEB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1828" w:type="dxa"/>
            <w:vAlign w:val="center"/>
          </w:tcPr>
          <w:p w:rsidR="004A0F92" w:rsidRPr="00A44DEB" w:rsidRDefault="004A0F92" w:rsidP="0016167C">
            <w:pPr>
              <w:ind w:right="-1"/>
              <w:rPr>
                <w:rFonts w:ascii="ＭＳ 明朝" w:hAnsi="ＭＳ 明朝"/>
                <w:sz w:val="18"/>
                <w:szCs w:val="18"/>
              </w:rPr>
            </w:pPr>
            <w:r w:rsidRPr="00A44DEB">
              <w:rPr>
                <w:rFonts w:ascii="ＭＳ 明朝" w:hAnsi="ＭＳ 明朝" w:hint="eastAsia"/>
                <w:sz w:val="18"/>
                <w:szCs w:val="18"/>
              </w:rPr>
              <w:t>住所又は所在地</w:t>
            </w:r>
          </w:p>
        </w:tc>
        <w:tc>
          <w:tcPr>
            <w:tcW w:w="7269" w:type="dxa"/>
            <w:gridSpan w:val="2"/>
            <w:tcBorders>
              <w:right w:val="single" w:sz="4" w:space="0" w:color="auto"/>
            </w:tcBorders>
            <w:vAlign w:val="center"/>
          </w:tcPr>
          <w:p w:rsidR="004A0F92" w:rsidRPr="00A44DEB" w:rsidRDefault="004A0F92" w:rsidP="0016167C">
            <w:pPr>
              <w:ind w:right="-1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A0F92" w:rsidRPr="00A44DEB" w:rsidTr="0016167C">
        <w:trPr>
          <w:trHeight w:val="397"/>
        </w:trPr>
        <w:tc>
          <w:tcPr>
            <w:tcW w:w="1076" w:type="dxa"/>
            <w:tcBorders>
              <w:top w:val="nil"/>
              <w:left w:val="single" w:sz="4" w:space="0" w:color="auto"/>
            </w:tcBorders>
            <w:vAlign w:val="center"/>
          </w:tcPr>
          <w:p w:rsidR="004A0F92" w:rsidRPr="00A44DEB" w:rsidRDefault="004A0F92" w:rsidP="0016167C">
            <w:pPr>
              <w:ind w:right="-1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4A0F92" w:rsidRPr="00A44DEB" w:rsidRDefault="004A0F92" w:rsidP="0016167C">
            <w:pPr>
              <w:ind w:right="-1"/>
              <w:rPr>
                <w:rFonts w:ascii="ＭＳ 明朝" w:hAnsi="ＭＳ 明朝"/>
                <w:sz w:val="18"/>
                <w:szCs w:val="18"/>
              </w:rPr>
            </w:pPr>
            <w:r w:rsidRPr="00A44DEB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7269" w:type="dxa"/>
            <w:gridSpan w:val="2"/>
            <w:tcBorders>
              <w:right w:val="single" w:sz="4" w:space="0" w:color="auto"/>
            </w:tcBorders>
            <w:vAlign w:val="center"/>
          </w:tcPr>
          <w:p w:rsidR="004A0F92" w:rsidRPr="00A44DEB" w:rsidRDefault="004A0F92" w:rsidP="0016167C">
            <w:pPr>
              <w:ind w:right="-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A44DEB">
              <w:rPr>
                <w:rFonts w:ascii="ＭＳ 明朝" w:hAnsi="ＭＳ 明朝" w:hint="eastAsia"/>
                <w:sz w:val="18"/>
                <w:szCs w:val="18"/>
              </w:rPr>
              <w:t xml:space="preserve"> (</w:t>
            </w:r>
            <w:r w:rsidRPr="004A0F92">
              <w:rPr>
                <w:rFonts w:ascii="ＭＳ 明朝" w:hAnsi="ＭＳ 明朝" w:hint="eastAsia"/>
                <w:w w:val="50"/>
                <w:kern w:val="0"/>
                <w:sz w:val="18"/>
                <w:szCs w:val="18"/>
                <w:fitText w:val="360" w:id="964400130"/>
              </w:rPr>
              <w:t>電話番号</w:t>
            </w:r>
            <w:r w:rsidRPr="00A44DEB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4A0F92" w:rsidRPr="00A44DEB" w:rsidTr="0016167C">
        <w:trPr>
          <w:trHeight w:val="397"/>
        </w:trPr>
        <w:tc>
          <w:tcPr>
            <w:tcW w:w="2904" w:type="dxa"/>
            <w:gridSpan w:val="2"/>
            <w:tcBorders>
              <w:left w:val="single" w:sz="4" w:space="0" w:color="auto"/>
            </w:tcBorders>
            <w:vAlign w:val="center"/>
          </w:tcPr>
          <w:p w:rsidR="00F571B8" w:rsidRPr="00A44DEB" w:rsidRDefault="004A0F92" w:rsidP="0016167C">
            <w:pPr>
              <w:ind w:right="-1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完成カラー写真</w:t>
            </w:r>
          </w:p>
        </w:tc>
        <w:tc>
          <w:tcPr>
            <w:tcW w:w="726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F571B8" w:rsidRDefault="00F571B8" w:rsidP="00F571B8">
            <w:pPr>
              <w:ind w:right="-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B44FC0">
              <w:rPr>
                <w:rFonts w:ascii="ＭＳ 明朝" w:hAnsi="ＭＳ 明朝" w:hint="eastAsia"/>
                <w:sz w:val="18"/>
                <w:szCs w:val="18"/>
              </w:rPr>
              <w:t>対象物の外観が分かるように、原則4方向から撮影すること。</w:t>
            </w:r>
          </w:p>
          <w:p w:rsidR="004A0F92" w:rsidRPr="00A44DEB" w:rsidRDefault="00B44FC0" w:rsidP="00C747AC">
            <w:pPr>
              <w:ind w:right="-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写真が入りきらない場合は別添可。</w:t>
            </w:r>
          </w:p>
        </w:tc>
      </w:tr>
      <w:tr w:rsidR="004A0F92" w:rsidRPr="00A44DEB" w:rsidTr="008B5C4F">
        <w:trPr>
          <w:trHeight w:val="4758"/>
        </w:trPr>
        <w:tc>
          <w:tcPr>
            <w:tcW w:w="10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92" w:rsidRPr="00A44DEB" w:rsidRDefault="004A0F92" w:rsidP="00886C47">
            <w:pPr>
              <w:ind w:right="-1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:rsidR="0019175F" w:rsidRPr="0079176B" w:rsidRDefault="0019175F" w:rsidP="00CB1525">
      <w:pPr>
        <w:pStyle w:val="ac"/>
        <w:jc w:val="left"/>
        <w:rPr>
          <w:rFonts w:hint="eastAsia"/>
          <w:sz w:val="8"/>
          <w:szCs w:val="8"/>
        </w:rPr>
      </w:pPr>
    </w:p>
    <w:sectPr w:rsidR="0019175F" w:rsidRPr="0079176B" w:rsidSect="00D17D9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AF" w:rsidRDefault="00AF7DAF" w:rsidP="00E27CAF">
      <w:r>
        <w:separator/>
      </w:r>
    </w:p>
  </w:endnote>
  <w:endnote w:type="continuationSeparator" w:id="0">
    <w:p w:rsidR="00AF7DAF" w:rsidRDefault="00AF7DAF" w:rsidP="00E2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g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AF" w:rsidRDefault="00AF7DAF" w:rsidP="00E27CAF">
      <w:r>
        <w:separator/>
      </w:r>
    </w:p>
  </w:footnote>
  <w:footnote w:type="continuationSeparator" w:id="0">
    <w:p w:rsidR="00AF7DAF" w:rsidRDefault="00AF7DAF" w:rsidP="00E2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F8D"/>
    <w:multiLevelType w:val="hybridMultilevel"/>
    <w:tmpl w:val="98E872E2"/>
    <w:lvl w:ilvl="0" w:tplc="224AF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162F48"/>
    <w:multiLevelType w:val="hybridMultilevel"/>
    <w:tmpl w:val="2C34158E"/>
    <w:lvl w:ilvl="0" w:tplc="FC0E3E66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1158BF"/>
    <w:multiLevelType w:val="hybridMultilevel"/>
    <w:tmpl w:val="1006F3B6"/>
    <w:lvl w:ilvl="0" w:tplc="475ABDB2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31074E"/>
    <w:multiLevelType w:val="hybridMultilevel"/>
    <w:tmpl w:val="87EE4F28"/>
    <w:lvl w:ilvl="0" w:tplc="44780EEA">
      <w:start w:val="10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F9548EA"/>
    <w:multiLevelType w:val="hybridMultilevel"/>
    <w:tmpl w:val="933607D6"/>
    <w:lvl w:ilvl="0" w:tplc="E7681964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5F07535D"/>
    <w:multiLevelType w:val="hybridMultilevel"/>
    <w:tmpl w:val="C37C083E"/>
    <w:lvl w:ilvl="0" w:tplc="F4D42F60">
      <w:numFmt w:val="bullet"/>
      <w:lvlText w:val="※"/>
      <w:lvlJc w:val="left"/>
      <w:pPr>
        <w:ind w:left="72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01725BE"/>
    <w:multiLevelType w:val="hybridMultilevel"/>
    <w:tmpl w:val="47946C28"/>
    <w:lvl w:ilvl="0" w:tplc="F0F6C230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8171B"/>
    <w:multiLevelType w:val="hybridMultilevel"/>
    <w:tmpl w:val="E978439C"/>
    <w:lvl w:ilvl="0" w:tplc="8BD27C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B65FC4"/>
    <w:multiLevelType w:val="hybridMultilevel"/>
    <w:tmpl w:val="BEAC62F2"/>
    <w:lvl w:ilvl="0" w:tplc="C588A3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7566F2"/>
    <w:multiLevelType w:val="hybridMultilevel"/>
    <w:tmpl w:val="42AAF52E"/>
    <w:lvl w:ilvl="0" w:tplc="63D432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AF"/>
    <w:rsid w:val="00001022"/>
    <w:rsid w:val="00016470"/>
    <w:rsid w:val="00020340"/>
    <w:rsid w:val="00030628"/>
    <w:rsid w:val="00054083"/>
    <w:rsid w:val="000828C7"/>
    <w:rsid w:val="00097BF4"/>
    <w:rsid w:val="000A3314"/>
    <w:rsid w:val="000C58C9"/>
    <w:rsid w:val="000C7614"/>
    <w:rsid w:val="001008F3"/>
    <w:rsid w:val="00107A43"/>
    <w:rsid w:val="00112766"/>
    <w:rsid w:val="00116854"/>
    <w:rsid w:val="00134352"/>
    <w:rsid w:val="001448B8"/>
    <w:rsid w:val="00146888"/>
    <w:rsid w:val="0014693F"/>
    <w:rsid w:val="00154E21"/>
    <w:rsid w:val="001571CB"/>
    <w:rsid w:val="00160FA9"/>
    <w:rsid w:val="0016167C"/>
    <w:rsid w:val="001616F7"/>
    <w:rsid w:val="00161EF6"/>
    <w:rsid w:val="00162D3A"/>
    <w:rsid w:val="00176100"/>
    <w:rsid w:val="00176D71"/>
    <w:rsid w:val="00182491"/>
    <w:rsid w:val="00185E5E"/>
    <w:rsid w:val="0019175F"/>
    <w:rsid w:val="001955E7"/>
    <w:rsid w:val="001A3729"/>
    <w:rsid w:val="001B1E31"/>
    <w:rsid w:val="001D153F"/>
    <w:rsid w:val="001D48AD"/>
    <w:rsid w:val="001D6EAC"/>
    <w:rsid w:val="001E4623"/>
    <w:rsid w:val="001F566F"/>
    <w:rsid w:val="001F73DC"/>
    <w:rsid w:val="00201BFA"/>
    <w:rsid w:val="00210EC7"/>
    <w:rsid w:val="0021265F"/>
    <w:rsid w:val="002144F4"/>
    <w:rsid w:val="002170A6"/>
    <w:rsid w:val="00227E94"/>
    <w:rsid w:val="00231879"/>
    <w:rsid w:val="002453F1"/>
    <w:rsid w:val="00245746"/>
    <w:rsid w:val="00250138"/>
    <w:rsid w:val="002826C3"/>
    <w:rsid w:val="00282AF0"/>
    <w:rsid w:val="00286E03"/>
    <w:rsid w:val="00290D02"/>
    <w:rsid w:val="00291F57"/>
    <w:rsid w:val="002A160E"/>
    <w:rsid w:val="002A6A6A"/>
    <w:rsid w:val="002B62D3"/>
    <w:rsid w:val="002E605A"/>
    <w:rsid w:val="00311A93"/>
    <w:rsid w:val="00315FE1"/>
    <w:rsid w:val="00325686"/>
    <w:rsid w:val="00327D4D"/>
    <w:rsid w:val="00332DB2"/>
    <w:rsid w:val="00343CFD"/>
    <w:rsid w:val="003578A8"/>
    <w:rsid w:val="00366C09"/>
    <w:rsid w:val="00372764"/>
    <w:rsid w:val="003803F4"/>
    <w:rsid w:val="003901DA"/>
    <w:rsid w:val="003929EE"/>
    <w:rsid w:val="003A22AE"/>
    <w:rsid w:val="003B43FE"/>
    <w:rsid w:val="003C2BF4"/>
    <w:rsid w:val="003D09D9"/>
    <w:rsid w:val="003D0DC5"/>
    <w:rsid w:val="003D2897"/>
    <w:rsid w:val="003E3700"/>
    <w:rsid w:val="003F7342"/>
    <w:rsid w:val="004259E0"/>
    <w:rsid w:val="0043377D"/>
    <w:rsid w:val="00434C9A"/>
    <w:rsid w:val="00453BA3"/>
    <w:rsid w:val="00455CC4"/>
    <w:rsid w:val="004566C2"/>
    <w:rsid w:val="004623B1"/>
    <w:rsid w:val="004632F2"/>
    <w:rsid w:val="00465588"/>
    <w:rsid w:val="00465715"/>
    <w:rsid w:val="0046740E"/>
    <w:rsid w:val="0047072A"/>
    <w:rsid w:val="004747CA"/>
    <w:rsid w:val="00481F12"/>
    <w:rsid w:val="004A0CCB"/>
    <w:rsid w:val="004A0F92"/>
    <w:rsid w:val="004A6094"/>
    <w:rsid w:val="004C0B0E"/>
    <w:rsid w:val="004D555F"/>
    <w:rsid w:val="004D61FD"/>
    <w:rsid w:val="004E17AD"/>
    <w:rsid w:val="004E2CF3"/>
    <w:rsid w:val="004F054C"/>
    <w:rsid w:val="005019F0"/>
    <w:rsid w:val="00507DE9"/>
    <w:rsid w:val="005134FE"/>
    <w:rsid w:val="00531F33"/>
    <w:rsid w:val="00532861"/>
    <w:rsid w:val="005366F5"/>
    <w:rsid w:val="00537BD8"/>
    <w:rsid w:val="00542280"/>
    <w:rsid w:val="00545D52"/>
    <w:rsid w:val="005476C1"/>
    <w:rsid w:val="00553AFA"/>
    <w:rsid w:val="0055529F"/>
    <w:rsid w:val="005616E8"/>
    <w:rsid w:val="00570EB0"/>
    <w:rsid w:val="0057136B"/>
    <w:rsid w:val="00583F78"/>
    <w:rsid w:val="005A1E29"/>
    <w:rsid w:val="005A30FA"/>
    <w:rsid w:val="005B0DB3"/>
    <w:rsid w:val="005B6A44"/>
    <w:rsid w:val="005D0DAE"/>
    <w:rsid w:val="005D6074"/>
    <w:rsid w:val="005E2A28"/>
    <w:rsid w:val="005E4B9A"/>
    <w:rsid w:val="005E76EA"/>
    <w:rsid w:val="006017C9"/>
    <w:rsid w:val="00637190"/>
    <w:rsid w:val="00637732"/>
    <w:rsid w:val="00651839"/>
    <w:rsid w:val="00653D7B"/>
    <w:rsid w:val="00655F48"/>
    <w:rsid w:val="0066047B"/>
    <w:rsid w:val="00660CD3"/>
    <w:rsid w:val="006703FC"/>
    <w:rsid w:val="00673393"/>
    <w:rsid w:val="0067794E"/>
    <w:rsid w:val="006957C2"/>
    <w:rsid w:val="0069626C"/>
    <w:rsid w:val="006A231B"/>
    <w:rsid w:val="006A28B5"/>
    <w:rsid w:val="006C4294"/>
    <w:rsid w:val="006D067F"/>
    <w:rsid w:val="006E22FD"/>
    <w:rsid w:val="006F3FB8"/>
    <w:rsid w:val="006F6494"/>
    <w:rsid w:val="00701682"/>
    <w:rsid w:val="00703916"/>
    <w:rsid w:val="007050B3"/>
    <w:rsid w:val="007101C9"/>
    <w:rsid w:val="00722AE0"/>
    <w:rsid w:val="007269F4"/>
    <w:rsid w:val="00732BF3"/>
    <w:rsid w:val="00735504"/>
    <w:rsid w:val="007379D4"/>
    <w:rsid w:val="00741156"/>
    <w:rsid w:val="00745164"/>
    <w:rsid w:val="007467EE"/>
    <w:rsid w:val="007571FF"/>
    <w:rsid w:val="00757572"/>
    <w:rsid w:val="00762C24"/>
    <w:rsid w:val="00764AB5"/>
    <w:rsid w:val="00764AF7"/>
    <w:rsid w:val="00766783"/>
    <w:rsid w:val="00785144"/>
    <w:rsid w:val="0079176B"/>
    <w:rsid w:val="007A5659"/>
    <w:rsid w:val="007A5B62"/>
    <w:rsid w:val="007A6DFF"/>
    <w:rsid w:val="007D42A4"/>
    <w:rsid w:val="007D5164"/>
    <w:rsid w:val="007E0429"/>
    <w:rsid w:val="007E1987"/>
    <w:rsid w:val="0080150D"/>
    <w:rsid w:val="0080647D"/>
    <w:rsid w:val="00810F33"/>
    <w:rsid w:val="00832D39"/>
    <w:rsid w:val="0086065E"/>
    <w:rsid w:val="00866E24"/>
    <w:rsid w:val="00886C47"/>
    <w:rsid w:val="008871FC"/>
    <w:rsid w:val="00895E3A"/>
    <w:rsid w:val="008A3752"/>
    <w:rsid w:val="008B5C4F"/>
    <w:rsid w:val="008B7796"/>
    <w:rsid w:val="008E7ADA"/>
    <w:rsid w:val="008E7AEA"/>
    <w:rsid w:val="008F35D4"/>
    <w:rsid w:val="008F5EB2"/>
    <w:rsid w:val="008F7E4B"/>
    <w:rsid w:val="009004FD"/>
    <w:rsid w:val="00901B15"/>
    <w:rsid w:val="009300A3"/>
    <w:rsid w:val="00961FF0"/>
    <w:rsid w:val="00962882"/>
    <w:rsid w:val="00984B4B"/>
    <w:rsid w:val="00990753"/>
    <w:rsid w:val="00991C5D"/>
    <w:rsid w:val="00991CED"/>
    <w:rsid w:val="009A32D6"/>
    <w:rsid w:val="009A3354"/>
    <w:rsid w:val="009A75BD"/>
    <w:rsid w:val="009B688F"/>
    <w:rsid w:val="009D448A"/>
    <w:rsid w:val="009E0098"/>
    <w:rsid w:val="009E11F9"/>
    <w:rsid w:val="009E352E"/>
    <w:rsid w:val="009E70EB"/>
    <w:rsid w:val="00A06270"/>
    <w:rsid w:val="00A1685A"/>
    <w:rsid w:val="00A34592"/>
    <w:rsid w:val="00A35DC6"/>
    <w:rsid w:val="00A44DEB"/>
    <w:rsid w:val="00A62663"/>
    <w:rsid w:val="00A67C09"/>
    <w:rsid w:val="00A70118"/>
    <w:rsid w:val="00A7414B"/>
    <w:rsid w:val="00A95393"/>
    <w:rsid w:val="00AA2C68"/>
    <w:rsid w:val="00AA500B"/>
    <w:rsid w:val="00AB0770"/>
    <w:rsid w:val="00AB15FE"/>
    <w:rsid w:val="00AB57BE"/>
    <w:rsid w:val="00AC387F"/>
    <w:rsid w:val="00AD1227"/>
    <w:rsid w:val="00AE419B"/>
    <w:rsid w:val="00AE4221"/>
    <w:rsid w:val="00AF5BAF"/>
    <w:rsid w:val="00AF7DAF"/>
    <w:rsid w:val="00B050E9"/>
    <w:rsid w:val="00B11CD5"/>
    <w:rsid w:val="00B17E4C"/>
    <w:rsid w:val="00B33098"/>
    <w:rsid w:val="00B36C25"/>
    <w:rsid w:val="00B44FC0"/>
    <w:rsid w:val="00B8126F"/>
    <w:rsid w:val="00BC20BD"/>
    <w:rsid w:val="00BC7AE7"/>
    <w:rsid w:val="00BD6EC4"/>
    <w:rsid w:val="00BE1682"/>
    <w:rsid w:val="00BE5198"/>
    <w:rsid w:val="00BF084B"/>
    <w:rsid w:val="00C018EA"/>
    <w:rsid w:val="00C040B3"/>
    <w:rsid w:val="00C05E9A"/>
    <w:rsid w:val="00C359BF"/>
    <w:rsid w:val="00C451DD"/>
    <w:rsid w:val="00C5678A"/>
    <w:rsid w:val="00C65EEB"/>
    <w:rsid w:val="00C711AC"/>
    <w:rsid w:val="00C73254"/>
    <w:rsid w:val="00C747AC"/>
    <w:rsid w:val="00C77F10"/>
    <w:rsid w:val="00C8236F"/>
    <w:rsid w:val="00C93AD8"/>
    <w:rsid w:val="00CA4865"/>
    <w:rsid w:val="00CA6749"/>
    <w:rsid w:val="00CB0DBC"/>
    <w:rsid w:val="00CB1525"/>
    <w:rsid w:val="00CB2329"/>
    <w:rsid w:val="00CB4727"/>
    <w:rsid w:val="00CB4DE0"/>
    <w:rsid w:val="00CC51DE"/>
    <w:rsid w:val="00CE06EB"/>
    <w:rsid w:val="00CF0776"/>
    <w:rsid w:val="00CF6372"/>
    <w:rsid w:val="00D05192"/>
    <w:rsid w:val="00D062E7"/>
    <w:rsid w:val="00D07BFE"/>
    <w:rsid w:val="00D17D90"/>
    <w:rsid w:val="00D24086"/>
    <w:rsid w:val="00D26722"/>
    <w:rsid w:val="00D34FC9"/>
    <w:rsid w:val="00D35BDE"/>
    <w:rsid w:val="00D56CC0"/>
    <w:rsid w:val="00D70439"/>
    <w:rsid w:val="00D73389"/>
    <w:rsid w:val="00D736D9"/>
    <w:rsid w:val="00D833B6"/>
    <w:rsid w:val="00DA19D4"/>
    <w:rsid w:val="00DB1B95"/>
    <w:rsid w:val="00DB27A7"/>
    <w:rsid w:val="00DD07E4"/>
    <w:rsid w:val="00DE50F2"/>
    <w:rsid w:val="00DE7DAC"/>
    <w:rsid w:val="00E01D5B"/>
    <w:rsid w:val="00E225A8"/>
    <w:rsid w:val="00E26838"/>
    <w:rsid w:val="00E27CAF"/>
    <w:rsid w:val="00E422B1"/>
    <w:rsid w:val="00E53784"/>
    <w:rsid w:val="00E567B3"/>
    <w:rsid w:val="00E60818"/>
    <w:rsid w:val="00E763B6"/>
    <w:rsid w:val="00E82EA5"/>
    <w:rsid w:val="00E85A1E"/>
    <w:rsid w:val="00E96985"/>
    <w:rsid w:val="00EB0513"/>
    <w:rsid w:val="00EB07A3"/>
    <w:rsid w:val="00EC77B5"/>
    <w:rsid w:val="00EE023E"/>
    <w:rsid w:val="00EF68AF"/>
    <w:rsid w:val="00F04C3C"/>
    <w:rsid w:val="00F04CB1"/>
    <w:rsid w:val="00F04F5C"/>
    <w:rsid w:val="00F151D6"/>
    <w:rsid w:val="00F2213F"/>
    <w:rsid w:val="00F30A9D"/>
    <w:rsid w:val="00F378BE"/>
    <w:rsid w:val="00F4084B"/>
    <w:rsid w:val="00F434C3"/>
    <w:rsid w:val="00F571B8"/>
    <w:rsid w:val="00F60DA2"/>
    <w:rsid w:val="00F72D5D"/>
    <w:rsid w:val="00F81292"/>
    <w:rsid w:val="00F8160D"/>
    <w:rsid w:val="00F84389"/>
    <w:rsid w:val="00FA4BB5"/>
    <w:rsid w:val="00FA7AA9"/>
    <w:rsid w:val="00FC5CF9"/>
    <w:rsid w:val="00FD7079"/>
    <w:rsid w:val="00FE1A09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C0C046-0718-45A7-90B0-6081669C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C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CAF"/>
  </w:style>
  <w:style w:type="paragraph" w:styleId="a5">
    <w:name w:val="footer"/>
    <w:basedOn w:val="a"/>
    <w:link w:val="a6"/>
    <w:uiPriority w:val="99"/>
    <w:unhideWhenUsed/>
    <w:rsid w:val="00E27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CAF"/>
  </w:style>
  <w:style w:type="table" w:styleId="a7">
    <w:name w:val="Table Grid"/>
    <w:basedOn w:val="a1"/>
    <w:uiPriority w:val="59"/>
    <w:rsid w:val="007467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56CC0"/>
    <w:pPr>
      <w:jc w:val="center"/>
    </w:pPr>
    <w:rPr>
      <w:szCs w:val="21"/>
    </w:rPr>
  </w:style>
  <w:style w:type="character" w:customStyle="1" w:styleId="a9">
    <w:name w:val="記 (文字)"/>
    <w:link w:val="a8"/>
    <w:uiPriority w:val="99"/>
    <w:rsid w:val="00D56CC0"/>
    <w:rPr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56CC0"/>
    <w:pPr>
      <w:jc w:val="right"/>
    </w:pPr>
    <w:rPr>
      <w:szCs w:val="21"/>
    </w:rPr>
  </w:style>
  <w:style w:type="character" w:customStyle="1" w:styleId="ab">
    <w:name w:val="結語 (文字)"/>
    <w:link w:val="aa"/>
    <w:uiPriority w:val="99"/>
    <w:rsid w:val="00D56CC0"/>
    <w:rPr>
      <w:kern w:val="2"/>
      <w:sz w:val="21"/>
      <w:szCs w:val="21"/>
    </w:rPr>
  </w:style>
  <w:style w:type="paragraph" w:customStyle="1" w:styleId="Default">
    <w:name w:val="Default"/>
    <w:rsid w:val="006017C9"/>
    <w:pPr>
      <w:widowControl w:val="0"/>
      <w:autoSpaceDE w:val="0"/>
      <w:autoSpaceDN w:val="0"/>
      <w:adjustRightInd w:val="0"/>
    </w:pPr>
    <w:rPr>
      <w:rFonts w:ascii="ＭＳg..." w:eastAsia="ＭＳg..." w:cs="ＭＳg..."/>
      <w:color w:val="000000"/>
      <w:sz w:val="24"/>
      <w:szCs w:val="24"/>
    </w:rPr>
  </w:style>
  <w:style w:type="paragraph" w:customStyle="1" w:styleId="ac">
    <w:name w:val="一太郎"/>
    <w:rsid w:val="00B3309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8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B5C4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B5C4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CC51D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C51DE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CC51DE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51DE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C51D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219E-2774-4CBD-87BD-B9E15A88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ﾕｰｻﾞｰ</dc:creator>
  <cp:keywords/>
  <cp:lastModifiedBy>user</cp:lastModifiedBy>
  <cp:revision>2</cp:revision>
  <cp:lastPrinted>2020-12-15T01:03:00Z</cp:lastPrinted>
  <dcterms:created xsi:type="dcterms:W3CDTF">2025-04-07T09:55:00Z</dcterms:created>
  <dcterms:modified xsi:type="dcterms:W3CDTF">2025-04-07T09:55:00Z</dcterms:modified>
</cp:coreProperties>
</file>